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788"/>
      </w:tblGrid>
      <w:tr w:rsidR="00BC7CB3" w:rsidTr="0049287B">
        <w:tc>
          <w:tcPr>
            <w:tcW w:w="1101" w:type="dxa"/>
          </w:tcPr>
          <w:p w:rsidR="00BC7CB3" w:rsidRDefault="0049287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</w:p>
        </w:tc>
        <w:tc>
          <w:tcPr>
            <w:tcW w:w="4788" w:type="dxa"/>
          </w:tcPr>
          <w:p w:rsidR="00BC7CB3" w:rsidRDefault="00492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La Ode Muhamma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zali</w:t>
            </w:r>
            <w:proofErr w:type="spellEnd"/>
          </w:p>
        </w:tc>
      </w:tr>
      <w:tr w:rsidR="00BC7CB3" w:rsidTr="0049287B">
        <w:tc>
          <w:tcPr>
            <w:tcW w:w="1101" w:type="dxa"/>
          </w:tcPr>
          <w:p w:rsidR="00BC7CB3" w:rsidRDefault="00492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M</w:t>
            </w:r>
          </w:p>
        </w:tc>
        <w:tc>
          <w:tcPr>
            <w:tcW w:w="4788" w:type="dxa"/>
          </w:tcPr>
          <w:p w:rsidR="00BC7CB3" w:rsidRDefault="00492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222212696</w:t>
            </w:r>
          </w:p>
        </w:tc>
      </w:tr>
      <w:tr w:rsidR="00BC7CB3" w:rsidTr="0049287B">
        <w:tc>
          <w:tcPr>
            <w:tcW w:w="1101" w:type="dxa"/>
          </w:tcPr>
          <w:p w:rsidR="00BC7CB3" w:rsidRDefault="0049287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</w:p>
        </w:tc>
        <w:tc>
          <w:tcPr>
            <w:tcW w:w="4788" w:type="dxa"/>
          </w:tcPr>
          <w:p w:rsidR="00BC7CB3" w:rsidRDefault="00492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2KS2</w:t>
            </w:r>
          </w:p>
        </w:tc>
      </w:tr>
    </w:tbl>
    <w:p w:rsidR="00A8592C" w:rsidRPr="00BC7CB3" w:rsidRDefault="00A8592C">
      <w:pPr>
        <w:rPr>
          <w:rFonts w:ascii="Times New Roman" w:hAnsi="Times New Roman" w:cs="Times New Roman"/>
          <w:sz w:val="24"/>
        </w:rPr>
      </w:pPr>
    </w:p>
    <w:p w:rsidR="00BC7CB3" w:rsidRDefault="00BC7CB3" w:rsidP="00BC7CB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PONSI 2 PEMROGRAMAN BERBASIS WEB</w:t>
      </w:r>
    </w:p>
    <w:p w:rsidR="002A6559" w:rsidRDefault="00BC7CB3" w:rsidP="002A6559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BC7CB3">
        <w:rPr>
          <w:rFonts w:ascii="Times New Roman" w:hAnsi="Times New Roman" w:cs="Times New Roman"/>
          <w:sz w:val="24"/>
        </w:rPr>
        <w:t>Kerjakan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CB3">
        <w:rPr>
          <w:rFonts w:ascii="Times New Roman" w:hAnsi="Times New Roman" w:cs="Times New Roman"/>
          <w:sz w:val="24"/>
        </w:rPr>
        <w:t>Penugasan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CB3">
        <w:rPr>
          <w:rFonts w:ascii="Times New Roman" w:hAnsi="Times New Roman" w:cs="Times New Roman"/>
          <w:sz w:val="24"/>
        </w:rPr>
        <w:t>pada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CB3">
        <w:rPr>
          <w:rFonts w:ascii="Times New Roman" w:hAnsi="Times New Roman" w:cs="Times New Roman"/>
          <w:sz w:val="24"/>
        </w:rPr>
        <w:t>Modul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02.</w:t>
      </w:r>
    </w:p>
    <w:p w:rsidR="002A6559" w:rsidRPr="002A6559" w:rsidRDefault="002A6559" w:rsidP="002A6559">
      <w:pPr>
        <w:pStyle w:val="ListParagraph"/>
        <w:numPr>
          <w:ilvl w:val="0"/>
          <w:numId w:val="6"/>
        </w:numPr>
        <w:ind w:left="1134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>
        <w:rPr>
          <w:rFonts w:ascii="Times New Roman" w:hAnsi="Times New Roman" w:cs="Times New Roman"/>
          <w:sz w:val="24"/>
        </w:rPr>
        <w:t xml:space="preserve"> (page01.htm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327"/>
      </w:tblGrid>
      <w:tr w:rsidR="00CB5133" w:rsidTr="00CB5133">
        <w:tc>
          <w:tcPr>
            <w:tcW w:w="534" w:type="dxa"/>
          </w:tcPr>
          <w:p w:rsidR="00CB5133" w:rsidRDefault="00CB5133" w:rsidP="00CB51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CB5133" w:rsidRPr="00CB5133" w:rsidRDefault="00CB5133" w:rsidP="00CB5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HTML</w:t>
            </w:r>
          </w:p>
        </w:tc>
        <w:tc>
          <w:tcPr>
            <w:tcW w:w="4253" w:type="dxa"/>
          </w:tcPr>
          <w:p w:rsidR="00CB5133" w:rsidRPr="002A6559" w:rsidRDefault="00CB5133" w:rsidP="00CB5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A6559">
              <w:rPr>
                <w:rFonts w:ascii="Times New Roman" w:hAnsi="Times New Roman" w:cs="Times New Roman"/>
                <w:b/>
                <w:sz w:val="24"/>
              </w:rPr>
              <w:t>Validasi</w:t>
            </w:r>
            <w:proofErr w:type="spellEnd"/>
          </w:p>
        </w:tc>
      </w:tr>
      <w:tr w:rsidR="00CB5133" w:rsidTr="002A6559">
        <w:trPr>
          <w:cantSplit/>
          <w:trHeight w:val="1134"/>
        </w:trPr>
        <w:tc>
          <w:tcPr>
            <w:tcW w:w="534" w:type="dxa"/>
            <w:textDirection w:val="btLr"/>
          </w:tcPr>
          <w:p w:rsidR="00CB5133" w:rsidRPr="00222C6B" w:rsidRDefault="002A6559" w:rsidP="002A65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22C6B">
              <w:rPr>
                <w:rFonts w:ascii="Times New Roman" w:hAnsi="Times New Roman" w:cs="Times New Roman"/>
                <w:b/>
                <w:sz w:val="24"/>
              </w:rPr>
              <w:t>Sebelum</w:t>
            </w:r>
            <w:proofErr w:type="spellEnd"/>
            <w:r w:rsidRPr="00222C6B">
              <w:rPr>
                <w:rFonts w:ascii="Times New Roman" w:hAnsi="Times New Roman" w:cs="Times New Roman"/>
                <w:b/>
                <w:sz w:val="24"/>
              </w:rPr>
              <w:t xml:space="preserve"> Error </w:t>
            </w:r>
            <w:proofErr w:type="spellStart"/>
            <w:r w:rsidRPr="00222C6B">
              <w:rPr>
                <w:rFonts w:ascii="Times New Roman" w:hAnsi="Times New Roman" w:cs="Times New Roman"/>
                <w:b/>
                <w:sz w:val="24"/>
              </w:rPr>
              <w:t>Diperbaiki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html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  </w:t>
            </w:r>
            <w:r w:rsidRPr="00CB5133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>&lt;!</w:t>
            </w:r>
            <w:r w:rsidR="002A6559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>—</w:t>
            </w:r>
            <w:r w:rsidRPr="00CB5133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>File: page01.html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>  Creation: 2020-10-12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 xml:space="preserve">  Description: </w:t>
            </w:r>
            <w:proofErr w:type="spellStart"/>
            <w:r w:rsidRPr="00CB5133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>halaman</w:t>
            </w:r>
            <w:proofErr w:type="spellEnd"/>
            <w:r w:rsidRPr="00CB5133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 xml:space="preserve"> </w:t>
            </w:r>
            <w:proofErr w:type="spellStart"/>
            <w:r w:rsidRPr="00CB5133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>pemula</w:t>
            </w:r>
            <w:proofErr w:type="spellEnd"/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 xml:space="preserve">  </w:t>
            </w:r>
            <w:r w:rsidR="002A6559" w:rsidRPr="002A6559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sym w:font="Wingdings" w:char="F0E0"/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  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head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    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title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  <w:proofErr w:type="spellStart"/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>Dokumen</w:t>
            </w:r>
            <w:proofErr w:type="spellEnd"/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 HTML </w:t>
            </w:r>
            <w:proofErr w:type="spellStart"/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>Saya</w:t>
            </w:r>
            <w:proofErr w:type="spellEnd"/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 </w:t>
            </w:r>
            <w:proofErr w:type="spellStart"/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>Pertama</w:t>
            </w:r>
            <w:proofErr w:type="spellEnd"/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/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title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  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/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head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  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body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  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p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Halo </w:t>
            </w:r>
            <w:proofErr w:type="spellStart"/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>dunia</w:t>
            </w:r>
            <w:proofErr w:type="spellEnd"/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>!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/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p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  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/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body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/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html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Pr="00CB5133" w:rsidRDefault="00CB5133" w:rsidP="00CB5133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</w:p>
        </w:tc>
        <w:tc>
          <w:tcPr>
            <w:tcW w:w="4253" w:type="dxa"/>
          </w:tcPr>
          <w:p w:rsidR="00CB5133" w:rsidRDefault="00CB5133" w:rsidP="00CB51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5133">
              <w:rPr>
                <w:rFonts w:ascii="Times New Roman" w:hAnsi="Times New Roman" w:cs="Times New Roman"/>
                <w:sz w:val="24"/>
              </w:rPr>
              <w:drawing>
                <wp:inline distT="0" distB="0" distL="0" distR="0" wp14:anchorId="33607DA7" wp14:editId="17C14504">
                  <wp:extent cx="2490250" cy="984394"/>
                  <wp:effectExtent l="0" t="0" r="571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772" cy="98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133" w:rsidRDefault="00CB5133" w:rsidP="00CB513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 err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 warning: </w:t>
            </w:r>
          </w:p>
          <w:p w:rsidR="00CB5133" w:rsidRDefault="00CB5133" w:rsidP="00CB5133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</w:rPr>
            </w:pPr>
            <w:r w:rsidRPr="00CB5133">
              <w:rPr>
                <w:rFonts w:ascii="Times New Roman" w:hAnsi="Times New Roman" w:cs="Times New Roman"/>
                <w:sz w:val="24"/>
              </w:rPr>
              <w:t xml:space="preserve">Warning </w:t>
            </w:r>
            <w:proofErr w:type="spellStart"/>
            <w:r w:rsidRPr="00CB5133"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 w:rsidRPr="00CB513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5133">
              <w:rPr>
                <w:rFonts w:ascii="Times New Roman" w:hAnsi="Times New Roman" w:cs="Times New Roman"/>
                <w:sz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a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u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&lt;html&gt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ttribut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language)</w:t>
            </w:r>
          </w:p>
          <w:p w:rsidR="00CB5133" w:rsidRDefault="00CB5133" w:rsidP="00CB5133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rr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eklaras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ncoding characte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olusi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a charset (UTF-8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ead</w:t>
            </w:r>
          </w:p>
          <w:p w:rsidR="002A6559" w:rsidRDefault="002A6559" w:rsidP="002A6559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rr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TML 5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us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awa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&lt;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!DOCTYP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html&gt; </w:t>
            </w:r>
            <w:r w:rsidR="00222C6B">
              <w:rPr>
                <w:rFonts w:ascii="Times New Roman" w:hAnsi="Times New Roman" w:cs="Times New Roman"/>
                <w:sz w:val="24"/>
              </w:rPr>
              <w:t>.</w:t>
            </w:r>
          </w:p>
          <w:p w:rsidR="002A6559" w:rsidRPr="002A6559" w:rsidRDefault="002A6559" w:rsidP="002A6559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133" w:rsidTr="002A6559">
        <w:trPr>
          <w:cantSplit/>
          <w:trHeight w:val="1134"/>
        </w:trPr>
        <w:tc>
          <w:tcPr>
            <w:tcW w:w="534" w:type="dxa"/>
            <w:textDirection w:val="btLr"/>
          </w:tcPr>
          <w:p w:rsidR="00CB5133" w:rsidRPr="00222C6B" w:rsidRDefault="002A6559" w:rsidP="002A65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22C6B">
              <w:rPr>
                <w:rFonts w:ascii="Times New Roman" w:hAnsi="Times New Roman" w:cs="Times New Roman"/>
                <w:b/>
                <w:sz w:val="24"/>
              </w:rPr>
              <w:t>Setelah</w:t>
            </w:r>
            <w:proofErr w:type="spellEnd"/>
            <w:r w:rsidRPr="00222C6B">
              <w:rPr>
                <w:rFonts w:ascii="Times New Roman" w:hAnsi="Times New Roman" w:cs="Times New Roman"/>
                <w:b/>
                <w:sz w:val="24"/>
              </w:rPr>
              <w:t xml:space="preserve"> Error </w:t>
            </w:r>
            <w:proofErr w:type="spellStart"/>
            <w:r w:rsidRPr="00222C6B">
              <w:rPr>
                <w:rFonts w:ascii="Times New Roman" w:hAnsi="Times New Roman" w:cs="Times New Roman"/>
                <w:b/>
                <w:sz w:val="24"/>
              </w:rPr>
              <w:t>Diperbaiki</w:t>
            </w:r>
            <w:proofErr w:type="spellEnd"/>
          </w:p>
        </w:tc>
        <w:tc>
          <w:tcPr>
            <w:tcW w:w="4677" w:type="dxa"/>
          </w:tcPr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!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DOCTYPE</w:t>
            </w: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 </w:t>
            </w:r>
            <w:r w:rsidRPr="00CB5133">
              <w:rPr>
                <w:rFonts w:ascii="Consolas" w:eastAsia="Times New Roman" w:hAnsi="Consolas" w:cs="Times New Roman"/>
                <w:color w:val="9CDCFE"/>
                <w:sz w:val="18"/>
                <w:szCs w:val="21"/>
              </w:rPr>
              <w:t>html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html</w:t>
            </w: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 </w:t>
            </w:r>
            <w:proofErr w:type="spellStart"/>
            <w:r w:rsidRPr="00CB5133">
              <w:rPr>
                <w:rFonts w:ascii="Consolas" w:eastAsia="Times New Roman" w:hAnsi="Consolas" w:cs="Times New Roman"/>
                <w:color w:val="9CDCFE"/>
                <w:sz w:val="18"/>
                <w:szCs w:val="21"/>
              </w:rPr>
              <w:t>lang</w:t>
            </w:r>
            <w:proofErr w:type="spellEnd"/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>=</w:t>
            </w:r>
            <w:r w:rsidRPr="00CB5133">
              <w:rPr>
                <w:rFonts w:ascii="Consolas" w:eastAsia="Times New Roman" w:hAnsi="Consolas" w:cs="Times New Roman"/>
                <w:color w:val="CE9178"/>
                <w:sz w:val="18"/>
                <w:szCs w:val="21"/>
              </w:rPr>
              <w:t>"id"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  </w:t>
            </w:r>
            <w:r w:rsidRPr="00CB5133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>&lt;!-- File: page01.html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>  Creation: 2020-10-12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 xml:space="preserve">  Description: </w:t>
            </w:r>
            <w:proofErr w:type="spellStart"/>
            <w:r w:rsidRPr="00CB5133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>halaman</w:t>
            </w:r>
            <w:proofErr w:type="spellEnd"/>
            <w:r w:rsidRPr="00CB5133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 xml:space="preserve"> </w:t>
            </w:r>
            <w:proofErr w:type="spellStart"/>
            <w:r w:rsidRPr="00CB5133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>pemula</w:t>
            </w:r>
            <w:proofErr w:type="spellEnd"/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6A9955"/>
                <w:sz w:val="18"/>
                <w:szCs w:val="21"/>
              </w:rPr>
              <w:t>  --&gt;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  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head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    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meta</w:t>
            </w: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 </w:t>
            </w:r>
            <w:r w:rsidRPr="00CB5133">
              <w:rPr>
                <w:rFonts w:ascii="Consolas" w:eastAsia="Times New Roman" w:hAnsi="Consolas" w:cs="Times New Roman"/>
                <w:color w:val="9CDCFE"/>
                <w:sz w:val="18"/>
                <w:szCs w:val="21"/>
              </w:rPr>
              <w:t>charset</w:t>
            </w: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>=</w:t>
            </w:r>
            <w:r w:rsidRPr="00CB5133">
              <w:rPr>
                <w:rFonts w:ascii="Consolas" w:eastAsia="Times New Roman" w:hAnsi="Consolas" w:cs="Times New Roman"/>
                <w:color w:val="CE9178"/>
                <w:sz w:val="18"/>
                <w:szCs w:val="21"/>
              </w:rPr>
              <w:t>"UTF-8"</w:t>
            </w: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 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/&gt;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    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title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  <w:proofErr w:type="spellStart"/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>Dokumen</w:t>
            </w:r>
            <w:proofErr w:type="spellEnd"/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 HTML </w:t>
            </w:r>
            <w:proofErr w:type="spellStart"/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>Saya</w:t>
            </w:r>
            <w:proofErr w:type="spellEnd"/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 </w:t>
            </w:r>
            <w:proofErr w:type="spellStart"/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>Pertama</w:t>
            </w:r>
            <w:proofErr w:type="spellEnd"/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/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title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  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/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head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  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body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    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p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Halo </w:t>
            </w:r>
            <w:proofErr w:type="spellStart"/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>dunia</w:t>
            </w:r>
            <w:proofErr w:type="spellEnd"/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>!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/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p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Pr="00CB513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</w:pPr>
            <w:r w:rsidRPr="00CB5133">
              <w:rPr>
                <w:rFonts w:ascii="Consolas" w:eastAsia="Times New Roman" w:hAnsi="Consolas" w:cs="Times New Roman"/>
                <w:color w:val="CCCCCC"/>
                <w:sz w:val="18"/>
                <w:szCs w:val="21"/>
              </w:rPr>
              <w:t xml:space="preserve">  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lt;/</w:t>
            </w:r>
            <w:r w:rsidRPr="00CB5133">
              <w:rPr>
                <w:rFonts w:ascii="Consolas" w:eastAsia="Times New Roman" w:hAnsi="Consolas" w:cs="Times New Roman"/>
                <w:color w:val="569CD6"/>
                <w:sz w:val="18"/>
                <w:szCs w:val="21"/>
              </w:rPr>
              <w:t>body</w:t>
            </w:r>
            <w:r w:rsidRPr="00CB5133">
              <w:rPr>
                <w:rFonts w:ascii="Consolas" w:eastAsia="Times New Roman" w:hAnsi="Consolas" w:cs="Times New Roman"/>
                <w:color w:val="808080"/>
                <w:sz w:val="18"/>
                <w:szCs w:val="21"/>
              </w:rPr>
              <w:t>&gt;</w:t>
            </w:r>
          </w:p>
          <w:p w:rsidR="00CB5133" w:rsidRPr="00BC7CB3" w:rsidRDefault="00CB5133" w:rsidP="00CB51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C7CB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C7CB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BC7CB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CB5133" w:rsidRDefault="00CB5133" w:rsidP="00CB51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271ED" w:rsidRDefault="00F271ED" w:rsidP="002A65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CB5133" w:rsidRDefault="002A6559" w:rsidP="002A65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6559">
              <w:rPr>
                <w:rFonts w:ascii="Times New Roman" w:hAnsi="Times New Roman" w:cs="Times New Roman"/>
                <w:sz w:val="24"/>
              </w:rPr>
              <w:drawing>
                <wp:inline distT="0" distB="0" distL="0" distR="0" wp14:anchorId="54FBF125" wp14:editId="3F050900">
                  <wp:extent cx="2610928" cy="20834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343" cy="208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133" w:rsidRDefault="002A6559" w:rsidP="00CB513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rr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atasi</w:t>
            </w:r>
            <w:proofErr w:type="spellEnd"/>
            <w:r w:rsidR="00222C6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CB5133" w:rsidRPr="00CB5133" w:rsidRDefault="00CB5133" w:rsidP="00CB5133">
      <w:pPr>
        <w:jc w:val="both"/>
        <w:rPr>
          <w:rFonts w:ascii="Times New Roman" w:hAnsi="Times New Roman" w:cs="Times New Roman"/>
          <w:sz w:val="24"/>
        </w:rPr>
      </w:pPr>
    </w:p>
    <w:p w:rsidR="002A6559" w:rsidRPr="00222C6B" w:rsidRDefault="002A6559" w:rsidP="002A65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(page02.html)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2A6559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2A6559">
        <w:rPr>
          <w:rFonts w:ascii="Consolas" w:eastAsia="Times New Roman" w:hAnsi="Consolas" w:cs="Times New Roman"/>
          <w:color w:val="CE9178"/>
          <w:sz w:val="18"/>
          <w:szCs w:val="18"/>
        </w:rPr>
        <w:t>"en"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2A6559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2A6559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2A6559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2A6559">
        <w:rPr>
          <w:rFonts w:ascii="Consolas" w:eastAsia="Times New Roman" w:hAnsi="Consolas" w:cs="Times New Roman"/>
          <w:color w:val="CE9178"/>
          <w:sz w:val="18"/>
          <w:szCs w:val="18"/>
        </w:rPr>
        <w:t>"viewport"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2A6559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2A6559">
        <w:rPr>
          <w:rFonts w:ascii="Consolas" w:eastAsia="Times New Roman" w:hAnsi="Consolas" w:cs="Times New Roman"/>
          <w:color w:val="CE9178"/>
          <w:sz w:val="18"/>
          <w:szCs w:val="18"/>
        </w:rPr>
        <w:t>"width=device-width, initial-scale=1.0"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Document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HTML Examples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ol</w:t>
      </w:r>
      <w:proofErr w:type="spellEnd"/>
      <w:proofErr w:type="gram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proofErr w:type="gram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2A6559">
        <w:rPr>
          <w:rFonts w:ascii="Consolas" w:eastAsia="Times New Roman" w:hAnsi="Consolas" w:cs="Times New Roman"/>
          <w:color w:val="CE9178"/>
          <w:sz w:val="18"/>
          <w:szCs w:val="18"/>
        </w:rPr>
        <w:t>"#part1"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Part1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proofErr w:type="gram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2A6559">
        <w:rPr>
          <w:rFonts w:ascii="Consolas" w:eastAsia="Times New Roman" w:hAnsi="Consolas" w:cs="Times New Roman"/>
          <w:color w:val="CE9178"/>
          <w:sz w:val="18"/>
          <w:szCs w:val="18"/>
        </w:rPr>
        <w:t>"#part2"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Part2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ol</w:t>
      </w:r>
      <w:proofErr w:type="spell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2A655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2A6559">
        <w:rPr>
          <w:rFonts w:ascii="Consolas" w:eastAsia="Times New Roman" w:hAnsi="Consolas" w:cs="Times New Roman"/>
          <w:color w:val="CE9178"/>
          <w:sz w:val="18"/>
          <w:szCs w:val="18"/>
        </w:rPr>
        <w:t>"part1"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Part 1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2A6559">
        <w:rPr>
          <w:rFonts w:ascii="Consolas" w:eastAsia="Times New Roman" w:hAnsi="Consolas" w:cs="Times New Roman"/>
          <w:color w:val="CE9178"/>
          <w:sz w:val="18"/>
          <w:szCs w:val="18"/>
        </w:rPr>
        <w:t>"la"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Lorem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ipsum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dolor sit</w:t>
      </w:r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amet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consectetur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adipisicing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elit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.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Exercitationem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maiores</w:t>
      </w:r>
      <w:proofErr w:type="spellEnd"/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2A6559">
        <w:rPr>
          <w:rFonts w:ascii="Consolas" w:eastAsia="Times New Roman" w:hAnsi="Consolas" w:cs="Times New Roman"/>
          <w:color w:val="CE9178"/>
          <w:sz w:val="18"/>
          <w:szCs w:val="18"/>
        </w:rPr>
        <w:t>"de"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German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Lorem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ipsum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Auch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gibt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es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niemande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der den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Schmerz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an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sich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liebt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sucht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oder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wünscht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nur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weil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er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Schmerz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ist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es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sei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den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es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kommt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zu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zufällige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Umständen,i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dene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Mühe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und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Schmerz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ihm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große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Freude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bereite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könne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2A655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2A6559">
        <w:rPr>
          <w:rFonts w:ascii="Consolas" w:eastAsia="Times New Roman" w:hAnsi="Consolas" w:cs="Times New Roman"/>
          <w:color w:val="CE9178"/>
          <w:sz w:val="18"/>
          <w:szCs w:val="18"/>
        </w:rPr>
        <w:t>fr</w:t>
      </w:r>
      <w:proofErr w:type="spellEnd"/>
      <w:r w:rsidRPr="002A655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French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Lorem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ipsum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superposÃ©s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valise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pourparlers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rÄ'ver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chiots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rendez-vous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naissance Eiffel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myrtille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proofErr w:type="gramEnd"/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2A655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2A6559">
        <w:rPr>
          <w:rFonts w:ascii="Consolas" w:eastAsia="Times New Roman" w:hAnsi="Consolas" w:cs="Times New Roman"/>
          <w:color w:val="CE9178"/>
          <w:sz w:val="18"/>
          <w:szCs w:val="18"/>
        </w:rPr>
        <w:t>"part2"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Part 2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Politeknik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Statistika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STIS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memiliki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dua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program 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studi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  <w:proofErr w:type="gram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proofErr w:type="spellEnd"/>
      <w:proofErr w:type="gram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Program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Studi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Komputasi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Statistik</w:t>
      </w:r>
      <w:proofErr w:type="spell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Program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Studi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Statistika</w:t>
      </w:r>
      <w:proofErr w:type="spell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proofErr w:type="spell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Mata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kuliah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K2012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membahas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tentang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topik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berikut</w:t>
      </w:r>
      <w:proofErr w:type="spell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ol</w:t>
      </w:r>
      <w:proofErr w:type="spellEnd"/>
      <w:proofErr w:type="gram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proofErr w:type="gram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        HTML/CSS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ol</w:t>
      </w:r>
      <w:proofErr w:type="spellEnd"/>
      <w:proofErr w:type="gram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HTML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CSS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ol</w:t>
      </w:r>
      <w:proofErr w:type="spell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JavaScript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PHP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ol</w:t>
      </w:r>
      <w:proofErr w:type="spell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Materi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pertama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mengerjaka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tentang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definisi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berikut</w:t>
      </w:r>
      <w:proofErr w:type="spell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dl</w:t>
      </w:r>
      <w:proofErr w:type="gram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dt</w:t>
      </w:r>
      <w:proofErr w:type="spell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Internet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dt</w:t>
      </w:r>
      <w:proofErr w:type="spell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dd</w:t>
      </w:r>
      <w:proofErr w:type="spellEnd"/>
      <w:proofErr w:type="gram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Jaringa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fisik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dari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yang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menghubungka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jutaa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komputer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da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perangkat</w:t>
      </w:r>
      <w:proofErr w:type="spellEnd"/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lainnya</w:t>
      </w:r>
      <w:proofErr w:type="spellEnd"/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menggunaka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protokol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TCP/IP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untuk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berbagi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da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mengirimka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\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informasi</w:t>
      </w:r>
      <w:proofErr w:type="spellEnd"/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dd</w:t>
      </w:r>
      <w:proofErr w:type="spell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dt</w:t>
      </w:r>
      <w:proofErr w:type="spell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World Wide Web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dt</w:t>
      </w:r>
      <w:proofErr w:type="spell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dd</w:t>
      </w:r>
      <w:proofErr w:type="spellEnd"/>
      <w:proofErr w:type="gram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Infrastruktur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yang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memberika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kemudaha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dalam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mengembangka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menyebarkan</w:t>
      </w:r>
      <w:proofErr w:type="spellEnd"/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dan</w:t>
      </w:r>
      <w:proofErr w:type="spellEnd"/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menggunakan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sistem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terdistribusi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dd</w:t>
      </w:r>
      <w:proofErr w:type="spell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dl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footer</w:t>
      </w:r>
      <w:proofErr w:type="gram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hr</w:t>
      </w:r>
      <w:proofErr w:type="spellEnd"/>
      <w:proofErr w:type="gramEnd"/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Created by La Ode Muhammad </w:t>
      </w:r>
      <w:proofErr w:type="spellStart"/>
      <w:proofErr w:type="gramStart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Gazali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proofErr w:type="gram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2A6559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2A6559">
        <w:rPr>
          <w:rFonts w:ascii="Consolas" w:eastAsia="Times New Roman" w:hAnsi="Consolas" w:cs="Times New Roman"/>
          <w:color w:val="CE9178"/>
          <w:sz w:val="18"/>
          <w:szCs w:val="18"/>
        </w:rPr>
        <w:t>"mailto:222212696@stis.ac.id"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222212696@stis.ac.id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footer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A6559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2A655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A6559" w:rsidRPr="002A6559" w:rsidRDefault="002A6559" w:rsidP="002A6559">
      <w:pPr>
        <w:rPr>
          <w:rFonts w:ascii="Times New Roman" w:hAnsi="Times New Roman" w:cs="Times New Roman"/>
          <w:sz w:val="24"/>
        </w:rPr>
      </w:pPr>
    </w:p>
    <w:p w:rsidR="00CB5133" w:rsidRPr="00BC7CB3" w:rsidRDefault="00222C6B" w:rsidP="00222C6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4291E36" wp14:editId="4878D7FB">
            <wp:extent cx="4650453" cy="2615879"/>
            <wp:effectExtent l="19050" t="19050" r="1714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944" cy="262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CB3" w:rsidRDefault="00BC7CB3" w:rsidP="00BC7CB3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BC7CB3">
        <w:rPr>
          <w:rFonts w:ascii="Times New Roman" w:hAnsi="Times New Roman" w:cs="Times New Roman"/>
          <w:sz w:val="24"/>
        </w:rPr>
        <w:lastRenderedPageBreak/>
        <w:t>Buatlah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form HTML </w:t>
      </w:r>
      <w:proofErr w:type="spellStart"/>
      <w:r w:rsidRPr="00BC7CB3">
        <w:rPr>
          <w:rFonts w:ascii="Times New Roman" w:hAnsi="Times New Roman" w:cs="Times New Roman"/>
          <w:sz w:val="24"/>
        </w:rPr>
        <w:t>dengan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method POST. </w:t>
      </w:r>
    </w:p>
    <w:p w:rsidR="00222C6B" w:rsidRDefault="00222C6B" w:rsidP="00222C6B">
      <w:pPr>
        <w:ind w:left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mul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p</w:t>
      </w:r>
      <w:r w:rsidR="00476D10">
        <w:rPr>
          <w:rFonts w:ascii="Times New Roman" w:hAnsi="Times New Roman" w:cs="Times New Roman"/>
          <w:sz w:val="24"/>
        </w:rPr>
        <w:t>ost (formPost.html)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Form 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Pendataan</w:t>
      </w:r>
      <w:proofErr w:type="spell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Mahasiswa</w:t>
      </w:r>
      <w:proofErr w:type="spell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Himada</w:t>
      </w:r>
      <w:proofErr w:type="spell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MASSI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formPost.html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ext-align: </w:t>
      </w:r>
      <w:proofErr w:type="gram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center;</w:t>
      </w:r>
      <w:proofErr w:type="gram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Form 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Pendataan</w:t>
      </w:r>
      <w:proofErr w:type="spell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Mahasiswa</w:t>
      </w:r>
      <w:proofErr w:type="spell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Himada</w:t>
      </w:r>
      <w:proofErr w:type="spell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MASSI 65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Nama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width: 250px</w:t>
      </w:r>
      <w:proofErr w:type="gram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;padding</w:t>
      </w:r>
      <w:proofErr w:type="gram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: 8px;margin-bottom: 12px;border-radius: 4px;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nim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NIM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nim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nim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width: 250px</w:t>
      </w:r>
      <w:proofErr w:type="gram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;padding</w:t>
      </w:r>
      <w:proofErr w:type="gram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: 8px;margin-bottom: 12px;border-radius: 4px;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tanggal_lahir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Tanggal</w:t>
      </w:r>
      <w:proofErr w:type="spell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lahir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tanggal_lahir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tanggal_lahir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width: 250px</w:t>
      </w:r>
      <w:proofErr w:type="gram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;padding</w:t>
      </w:r>
      <w:proofErr w:type="gram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: 8px;margin-bottom: 12px;border-radius: 4px;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Jenis</w:t>
      </w:r>
      <w:proofErr w:type="spell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Kelamin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jenis_kelamin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perempuan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perempuan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perempuan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Perempuan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jenis_kelamin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laki_laki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laki_laki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laki_laki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Laki-Laki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provinsi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rgin-top: </w:t>
      </w:r>
      <w:proofErr w:type="gram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8px;</w:t>
      </w:r>
      <w:proofErr w:type="gram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Asal</w:t>
      </w:r>
      <w:proofErr w:type="spell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Provinsi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provinsi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provinsi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width: 250px</w:t>
      </w:r>
      <w:proofErr w:type="gram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;padding</w:t>
      </w:r>
      <w:proofErr w:type="gram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: 8px;margin-bottom: 12px;border-radius: 4px;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Pilih</w:t>
      </w:r>
      <w:proofErr w:type="spell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Provinsi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Sulsel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Sulawesi Selatan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Sulut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Sulawesi Utara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Sultra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Sulawesi Tenggara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Sulbar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Sulawesi Barat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Sulteng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Sulawesi Tengah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Gorontalo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Gorontalo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Alamat</w:t>
      </w:r>
      <w:proofErr w:type="spell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osan (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Tempat</w:t>
      </w:r>
      <w:proofErr w:type="spell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tinggal</w:t>
      </w:r>
      <w:proofErr w:type="spellEnd"/>
      <w:proofErr w:type="gram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width: 250px</w:t>
      </w:r>
      <w:proofErr w:type="gram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;padding</w:t>
      </w:r>
      <w:proofErr w:type="gram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: 8px;margin-bottom: 12px;border-radius: 4px;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no_telpon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Nomor</w:t>
      </w:r>
      <w:proofErr w:type="spellEnd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Telepon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tel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no_telpon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no_telpon</w:t>
      </w:r>
      <w:proofErr w:type="spell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width: 250px</w:t>
      </w:r>
      <w:proofErr w:type="gramStart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;padding</w:t>
      </w:r>
      <w:proofErr w:type="gramEnd"/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: 8px;margin-bottom: 12px;border-radius: 4px;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6D1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76D10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6D1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76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6D10" w:rsidRPr="00476D10" w:rsidRDefault="00476D10" w:rsidP="00476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6D10" w:rsidRDefault="00476D10" w:rsidP="00476D10">
      <w:pPr>
        <w:jc w:val="both"/>
        <w:rPr>
          <w:rFonts w:ascii="Times New Roman" w:hAnsi="Times New Roman" w:cs="Times New Roman"/>
          <w:sz w:val="24"/>
        </w:rPr>
      </w:pPr>
    </w:p>
    <w:p w:rsidR="00476D10" w:rsidRDefault="00476D10" w:rsidP="00476D10">
      <w:pPr>
        <w:jc w:val="center"/>
        <w:rPr>
          <w:rFonts w:ascii="Times New Roman" w:hAnsi="Times New Roman" w:cs="Times New Roman"/>
          <w:sz w:val="24"/>
        </w:rPr>
      </w:pPr>
      <w:r w:rsidRPr="00476D10">
        <w:rPr>
          <w:rFonts w:ascii="Times New Roman" w:hAnsi="Times New Roman" w:cs="Times New Roman"/>
          <w:sz w:val="24"/>
        </w:rPr>
        <w:drawing>
          <wp:inline distT="0" distB="0" distL="0" distR="0" wp14:anchorId="43BE90C7" wp14:editId="7096A107">
            <wp:extent cx="4259522" cy="4421529"/>
            <wp:effectExtent l="19050" t="19050" r="2730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522" cy="442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D10" w:rsidRPr="00222C6B" w:rsidRDefault="00476D10" w:rsidP="00476D10">
      <w:pPr>
        <w:rPr>
          <w:rFonts w:ascii="Times New Roman" w:hAnsi="Times New Roman" w:cs="Times New Roman"/>
          <w:sz w:val="24"/>
        </w:rPr>
      </w:pPr>
    </w:p>
    <w:p w:rsidR="003327E9" w:rsidRDefault="00BC7CB3" w:rsidP="003327E9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BC7CB3">
        <w:rPr>
          <w:rFonts w:ascii="Times New Roman" w:hAnsi="Times New Roman" w:cs="Times New Roman"/>
          <w:sz w:val="24"/>
        </w:rPr>
        <w:lastRenderedPageBreak/>
        <w:t>Buatlah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form HTML </w:t>
      </w:r>
      <w:proofErr w:type="spellStart"/>
      <w:r w:rsidRPr="00BC7CB3">
        <w:rPr>
          <w:rFonts w:ascii="Times New Roman" w:hAnsi="Times New Roman" w:cs="Times New Roman"/>
          <w:sz w:val="24"/>
        </w:rPr>
        <w:t>dengan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BC7CB3">
        <w:rPr>
          <w:rFonts w:ascii="Times New Roman" w:hAnsi="Times New Roman" w:cs="Times New Roman"/>
          <w:sz w:val="24"/>
        </w:rPr>
        <w:t>GET.</w:t>
      </w:r>
      <w:proofErr w:type="spellEnd"/>
    </w:p>
    <w:p w:rsidR="003327E9" w:rsidRPr="003327E9" w:rsidRDefault="003327E9" w:rsidP="003327E9">
      <w:pPr>
        <w:pStyle w:val="ListParagraph"/>
        <w:ind w:left="567"/>
        <w:jc w:val="both"/>
        <w:rPr>
          <w:rFonts w:ascii="Times New Roman" w:hAnsi="Times New Roman" w:cs="Times New Roman"/>
          <w:sz w:val="24"/>
        </w:rPr>
      </w:pPr>
      <w:proofErr w:type="spellStart"/>
      <w:r w:rsidRPr="003327E9">
        <w:rPr>
          <w:rFonts w:ascii="Times New Roman" w:hAnsi="Times New Roman" w:cs="Times New Roman"/>
          <w:sz w:val="24"/>
        </w:rPr>
        <w:t>Berikut</w:t>
      </w:r>
      <w:proofErr w:type="spellEnd"/>
      <w:r w:rsidRPr="003327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27E9"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mul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get (formGet</w:t>
      </w:r>
      <w:r w:rsidRPr="003327E9">
        <w:rPr>
          <w:rFonts w:ascii="Times New Roman" w:hAnsi="Times New Roman" w:cs="Times New Roman"/>
          <w:sz w:val="24"/>
        </w:rPr>
        <w:t>.html)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proofErr w:type="gramStart"/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!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DOCTYPE</w:t>
      </w:r>
      <w:proofErr w:type="gramEnd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html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html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proofErr w:type="gramStart"/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lang</w:t>
      </w:r>
      <w:proofErr w:type="spellEnd"/>
      <w:proofErr w:type="gramEnd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en"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head</w:t>
      </w:r>
      <w:proofErr w:type="gramEnd"/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meta</w:t>
      </w:r>
      <w:proofErr w:type="gramEnd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charset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UTF-8"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meta</w:t>
      </w:r>
      <w:proofErr w:type="gramEnd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viewport"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content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width=device-width, initial-scale=1.0"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title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proofErr w:type="gramEnd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Kesan</w:t>
      </w:r>
      <w:proofErr w:type="spellEnd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Pesan</w:t>
      </w:r>
      <w:proofErr w:type="spellEnd"/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title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head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body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style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 xml:space="preserve">"justify-content: center; align-items: </w:t>
      </w:r>
      <w:proofErr w:type="gramStart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center;</w:t>
      </w:r>
      <w:proofErr w:type="gramEnd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form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action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/formGet.html"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method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get"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h3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id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form"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style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 xml:space="preserve">"text-align: </w:t>
      </w:r>
      <w:proofErr w:type="gramStart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center;</w:t>
      </w:r>
      <w:proofErr w:type="gramEnd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KESAN DAN PESAN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h3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label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for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kesan</w:t>
      </w:r>
      <w:proofErr w:type="spellEnd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Kesan</w:t>
      </w:r>
      <w:proofErr w:type="spellEnd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pertama</w:t>
      </w:r>
      <w:proofErr w:type="spellEnd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belajar</w:t>
      </w:r>
      <w:proofErr w:type="spellEnd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di STIS (3 Kata</w:t>
      </w:r>
      <w:proofErr w:type="gramStart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)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End"/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/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label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input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text"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kesan</w:t>
      </w:r>
      <w:proofErr w:type="spellEnd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id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kesan</w:t>
      </w:r>
      <w:proofErr w:type="spellEnd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style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width: 250px</w:t>
      </w:r>
      <w:proofErr w:type="gramStart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;padding</w:t>
      </w:r>
      <w:proofErr w:type="gramEnd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: 8px;margin-bottom: 12px;border-radius: 4px;"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required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label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for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pesan</w:t>
      </w:r>
      <w:proofErr w:type="spellEnd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Pesan</w:t>
      </w:r>
      <w:proofErr w:type="spellEnd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untuk</w:t>
      </w:r>
      <w:proofErr w:type="spellEnd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para</w:t>
      </w:r>
      <w:proofErr w:type="spellEnd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pejuang</w:t>
      </w:r>
      <w:proofErr w:type="spellEnd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STIS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label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textarea</w:t>
      </w:r>
      <w:proofErr w:type="spellEnd"/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pesan</w:t>
      </w:r>
      <w:proofErr w:type="spellEnd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id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pesan</w:t>
      </w:r>
      <w:proofErr w:type="spellEnd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cols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30"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rows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5"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style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width: 250px</w:t>
      </w:r>
      <w:proofErr w:type="gramStart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;padding</w:t>
      </w:r>
      <w:proofErr w:type="gramEnd"/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: 8px;margin-bottom: 12px;border-radius: 4px;"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required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&lt;/</w:t>
      </w:r>
      <w:proofErr w:type="spellStart"/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textarea</w:t>
      </w:r>
      <w:proofErr w:type="spellEnd"/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input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submit"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submit"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3327E9">
        <w:rPr>
          <w:rFonts w:ascii="Consolas" w:eastAsia="Times New Roman" w:hAnsi="Consolas" w:cs="Times New Roman"/>
          <w:color w:val="9CDCFE"/>
          <w:sz w:val="18"/>
          <w:szCs w:val="21"/>
        </w:rPr>
        <w:t>id</w:t>
      </w: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>=</w:t>
      </w:r>
      <w:r w:rsidRPr="003327E9">
        <w:rPr>
          <w:rFonts w:ascii="Consolas" w:eastAsia="Times New Roman" w:hAnsi="Consolas" w:cs="Times New Roman"/>
          <w:color w:val="CE9178"/>
          <w:sz w:val="18"/>
          <w:szCs w:val="21"/>
        </w:rPr>
        <w:t>"submit"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form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body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Pr="003327E9" w:rsidRDefault="003327E9" w:rsidP="003327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3327E9">
        <w:rPr>
          <w:rFonts w:ascii="Consolas" w:eastAsia="Times New Roman" w:hAnsi="Consolas" w:cs="Times New Roman"/>
          <w:color w:val="569CD6"/>
          <w:sz w:val="18"/>
          <w:szCs w:val="21"/>
        </w:rPr>
        <w:t>html</w:t>
      </w:r>
      <w:r w:rsidRPr="003327E9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3327E9" w:rsidRDefault="003327E9" w:rsidP="00476D10">
      <w:pPr>
        <w:jc w:val="both"/>
        <w:rPr>
          <w:rFonts w:ascii="Times New Roman" w:hAnsi="Times New Roman" w:cs="Times New Roman"/>
          <w:sz w:val="24"/>
        </w:rPr>
      </w:pPr>
    </w:p>
    <w:p w:rsidR="003327E9" w:rsidRDefault="003327E9" w:rsidP="003327E9">
      <w:pPr>
        <w:jc w:val="center"/>
        <w:rPr>
          <w:rFonts w:ascii="Times New Roman" w:hAnsi="Times New Roman" w:cs="Times New Roman"/>
          <w:sz w:val="24"/>
        </w:rPr>
      </w:pPr>
      <w:r w:rsidRPr="003327E9">
        <w:rPr>
          <w:rFonts w:ascii="Times New Roman" w:hAnsi="Times New Roman" w:cs="Times New Roman"/>
          <w:sz w:val="24"/>
        </w:rPr>
        <w:drawing>
          <wp:inline distT="0" distB="0" distL="0" distR="0" wp14:anchorId="166BBB48" wp14:editId="198DE40D">
            <wp:extent cx="3356658" cy="2828773"/>
            <wp:effectExtent l="19050" t="19050" r="1524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7145" cy="282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27E9" w:rsidRDefault="003327E9" w:rsidP="003327E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submit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</w:rPr>
        <w:t>ber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</w:p>
    <w:p w:rsidR="0003716E" w:rsidRPr="00476D10" w:rsidRDefault="0003716E" w:rsidP="003327E9">
      <w:pPr>
        <w:rPr>
          <w:rFonts w:ascii="Times New Roman" w:hAnsi="Times New Roman" w:cs="Times New Roman"/>
          <w:sz w:val="24"/>
        </w:rPr>
      </w:pPr>
      <w:r w:rsidRPr="0003716E">
        <w:rPr>
          <w:rFonts w:ascii="Times New Roman" w:hAnsi="Times New Roman" w:cs="Times New Roman"/>
          <w:sz w:val="24"/>
        </w:rPr>
        <w:t>http://127.0.0.1:5500/formGet.html?kesan=Temannya+sangat+ambizz&amp;pesan=Semangat+berjuang%2C+jangan+pantang+menyerah&amp;submit=Submit#form</w:t>
      </w:r>
    </w:p>
    <w:p w:rsidR="00BC7CB3" w:rsidRPr="00BC7CB3" w:rsidRDefault="00BC7CB3" w:rsidP="0003716E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BC7CB3">
        <w:rPr>
          <w:rFonts w:ascii="Times New Roman" w:hAnsi="Times New Roman" w:cs="Times New Roman"/>
          <w:sz w:val="24"/>
        </w:rPr>
        <w:lastRenderedPageBreak/>
        <w:t>Jelaskan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CB3">
        <w:rPr>
          <w:rFonts w:ascii="Times New Roman" w:hAnsi="Times New Roman" w:cs="Times New Roman"/>
          <w:sz w:val="24"/>
        </w:rPr>
        <w:t>perbedaan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CB3">
        <w:rPr>
          <w:rFonts w:ascii="Times New Roman" w:hAnsi="Times New Roman" w:cs="Times New Roman"/>
          <w:sz w:val="24"/>
        </w:rPr>
        <w:t>dari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CB3">
        <w:rPr>
          <w:rFonts w:ascii="Times New Roman" w:hAnsi="Times New Roman" w:cs="Times New Roman"/>
          <w:sz w:val="24"/>
        </w:rPr>
        <w:t>dua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CB3">
        <w:rPr>
          <w:rFonts w:ascii="Times New Roman" w:hAnsi="Times New Roman" w:cs="Times New Roman"/>
          <w:sz w:val="24"/>
        </w:rPr>
        <w:t>jenis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method</w:t>
      </w:r>
      <w:r>
        <w:rPr>
          <w:rFonts w:ascii="Times New Roman" w:hAnsi="Times New Roman" w:cs="Times New Roman"/>
          <w:sz w:val="24"/>
        </w:rPr>
        <w:t xml:space="preserve"> </w:t>
      </w:r>
      <w:r w:rsidRPr="00BC7CB3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BC7CB3">
        <w:rPr>
          <w:rFonts w:ascii="Times New Roman" w:hAnsi="Times New Roman" w:cs="Times New Roman"/>
          <w:sz w:val="24"/>
        </w:rPr>
        <w:t>Anda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CB3">
        <w:rPr>
          <w:rFonts w:ascii="Times New Roman" w:hAnsi="Times New Roman" w:cs="Times New Roman"/>
          <w:sz w:val="24"/>
        </w:rPr>
        <w:t>buat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CB3">
        <w:rPr>
          <w:rFonts w:ascii="Times New Roman" w:hAnsi="Times New Roman" w:cs="Times New Roman"/>
          <w:sz w:val="24"/>
        </w:rPr>
        <w:t>pada</w:t>
      </w:r>
      <w:proofErr w:type="spellEnd"/>
      <w:r w:rsidRPr="00BC7CB3">
        <w:rPr>
          <w:rFonts w:ascii="Times New Roman" w:hAnsi="Times New Roman" w:cs="Times New Roman"/>
          <w:sz w:val="24"/>
        </w:rPr>
        <w:t xml:space="preserve"> form </w:t>
      </w:r>
      <w:proofErr w:type="spellStart"/>
      <w:r w:rsidRPr="00BC7CB3">
        <w:rPr>
          <w:rFonts w:ascii="Times New Roman" w:hAnsi="Times New Roman" w:cs="Times New Roman"/>
          <w:sz w:val="24"/>
        </w:rPr>
        <w:t>tersebut</w:t>
      </w:r>
      <w:proofErr w:type="spellEnd"/>
      <w:r w:rsidRPr="00BC7CB3">
        <w:rPr>
          <w:rFonts w:ascii="Times New Roman" w:hAnsi="Times New Roman" w:cs="Times New Roman"/>
          <w:sz w:val="24"/>
        </w:rPr>
        <w:t>!</w:t>
      </w:r>
    </w:p>
    <w:p w:rsidR="0003716E" w:rsidRDefault="0003716E" w:rsidP="0003716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hod post</w:t>
      </w:r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digunakan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untuk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berkomunikasi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dengan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server, </w:t>
      </w:r>
      <w:proofErr w:type="spellStart"/>
      <w:r w:rsidRPr="0003716E">
        <w:rPr>
          <w:rFonts w:ascii="Times New Roman" w:hAnsi="Times New Roman" w:cs="Times New Roman"/>
          <w:sz w:val="24"/>
        </w:rPr>
        <w:t>yaitu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saat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kita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mengirim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request </w:t>
      </w:r>
      <w:proofErr w:type="spellStart"/>
      <w:r w:rsidRPr="0003716E">
        <w:rPr>
          <w:rFonts w:ascii="Times New Roman" w:hAnsi="Times New Roman" w:cs="Times New Roman"/>
          <w:sz w:val="24"/>
        </w:rPr>
        <w:t>dan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menginginkan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response. </w:t>
      </w:r>
      <w:proofErr w:type="spellStart"/>
      <w:r w:rsidRPr="0003716E">
        <w:rPr>
          <w:rFonts w:ascii="Times New Roman" w:hAnsi="Times New Roman" w:cs="Times New Roman"/>
          <w:sz w:val="24"/>
        </w:rPr>
        <w:t>Saat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data form </w:t>
      </w:r>
      <w:proofErr w:type="spellStart"/>
      <w:r w:rsidRPr="0003716E">
        <w:rPr>
          <w:rFonts w:ascii="Times New Roman" w:hAnsi="Times New Roman" w:cs="Times New Roman"/>
          <w:sz w:val="24"/>
        </w:rPr>
        <w:t>dikirimkan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dengan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03716E">
        <w:rPr>
          <w:rFonts w:ascii="Times New Roman" w:hAnsi="Times New Roman" w:cs="Times New Roman"/>
          <w:sz w:val="24"/>
        </w:rPr>
        <w:t>ini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3716E">
        <w:rPr>
          <w:rFonts w:ascii="Times New Roman" w:hAnsi="Times New Roman" w:cs="Times New Roman"/>
          <w:sz w:val="24"/>
        </w:rPr>
        <w:t>maka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data </w:t>
      </w:r>
      <w:proofErr w:type="spellStart"/>
      <w:proofErr w:type="gramStart"/>
      <w:r w:rsidRPr="0003716E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ditambahkan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ke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body HTTP request (</w:t>
      </w:r>
      <w:proofErr w:type="spellStart"/>
      <w:r w:rsidRPr="0003716E">
        <w:rPr>
          <w:rFonts w:ascii="Times New Roman" w:hAnsi="Times New Roman" w:cs="Times New Roman"/>
          <w:sz w:val="24"/>
        </w:rPr>
        <w:t>bukan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ke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kolom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URL)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ia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sifa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hasia</w:t>
      </w:r>
      <w:proofErr w:type="spellEnd"/>
      <w:r>
        <w:rPr>
          <w:rFonts w:ascii="Times New Roman" w:hAnsi="Times New Roman" w:cs="Times New Roman"/>
          <w:sz w:val="24"/>
        </w:rPr>
        <w:t xml:space="preserve"> (restrict).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form </w:t>
      </w:r>
      <w:proofErr w:type="spellStart"/>
      <w:r>
        <w:rPr>
          <w:rFonts w:ascii="Times New Roman" w:hAnsi="Times New Roman" w:cs="Times New Roman"/>
          <w:sz w:val="24"/>
        </w:rPr>
        <w:t>pend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ACF"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ACF"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r</w:t>
      </w:r>
      <w:r w:rsidR="00E64ACF">
        <w:rPr>
          <w:rFonts w:ascii="Times New Roman" w:hAnsi="Times New Roman" w:cs="Times New Roman"/>
          <w:sz w:val="24"/>
        </w:rPr>
        <w:t>ibadi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64ACF">
        <w:rPr>
          <w:rFonts w:ascii="Times New Roman" w:hAnsi="Times New Roman" w:cs="Times New Roman"/>
          <w:sz w:val="24"/>
        </w:rPr>
        <w:t>sifatnya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ACF">
        <w:rPr>
          <w:rFonts w:ascii="Times New Roman" w:hAnsi="Times New Roman" w:cs="Times New Roman"/>
          <w:sz w:val="24"/>
        </w:rPr>
        <w:t>privasi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64ACF">
        <w:rPr>
          <w:rFonts w:ascii="Times New Roman" w:hAnsi="Times New Roman" w:cs="Times New Roman"/>
          <w:sz w:val="24"/>
        </w:rPr>
        <w:t>sehingga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ACF">
        <w:rPr>
          <w:rFonts w:ascii="Times New Roman" w:hAnsi="Times New Roman" w:cs="Times New Roman"/>
          <w:sz w:val="24"/>
        </w:rPr>
        <w:t>cocok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ACF">
        <w:rPr>
          <w:rFonts w:ascii="Times New Roman" w:hAnsi="Times New Roman" w:cs="Times New Roman"/>
          <w:sz w:val="24"/>
        </w:rPr>
        <w:t>menggunakan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ACF">
        <w:rPr>
          <w:rFonts w:ascii="Times New Roman" w:hAnsi="Times New Roman" w:cs="Times New Roman"/>
          <w:sz w:val="24"/>
        </w:rPr>
        <w:t>metode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post. </w:t>
      </w:r>
      <w:proofErr w:type="spellStart"/>
      <w:r w:rsidR="00E64ACF">
        <w:rPr>
          <w:rFonts w:ascii="Times New Roman" w:hAnsi="Times New Roman" w:cs="Times New Roman"/>
          <w:sz w:val="24"/>
        </w:rPr>
        <w:t>Saat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form </w:t>
      </w:r>
      <w:proofErr w:type="spellStart"/>
      <w:r w:rsidR="00E64ACF">
        <w:rPr>
          <w:rFonts w:ascii="Times New Roman" w:hAnsi="Times New Roman" w:cs="Times New Roman"/>
          <w:sz w:val="24"/>
        </w:rPr>
        <w:t>tesebut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ACF">
        <w:rPr>
          <w:rFonts w:ascii="Times New Roman" w:hAnsi="Times New Roman" w:cs="Times New Roman"/>
          <w:sz w:val="24"/>
        </w:rPr>
        <w:t>diisi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ACF">
        <w:rPr>
          <w:rFonts w:ascii="Times New Roman" w:hAnsi="Times New Roman" w:cs="Times New Roman"/>
          <w:sz w:val="24"/>
        </w:rPr>
        <w:t>dan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ACF">
        <w:rPr>
          <w:rFonts w:ascii="Times New Roman" w:hAnsi="Times New Roman" w:cs="Times New Roman"/>
          <w:sz w:val="24"/>
        </w:rPr>
        <w:t>dilakukan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submit, data yang </w:t>
      </w:r>
      <w:proofErr w:type="spellStart"/>
      <w:r w:rsidR="00E64ACF">
        <w:rPr>
          <w:rFonts w:ascii="Times New Roman" w:hAnsi="Times New Roman" w:cs="Times New Roman"/>
          <w:sz w:val="24"/>
        </w:rPr>
        <w:t>diisikan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ACF">
        <w:rPr>
          <w:rFonts w:ascii="Times New Roman" w:hAnsi="Times New Roman" w:cs="Times New Roman"/>
          <w:sz w:val="24"/>
        </w:rPr>
        <w:t>tidak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E64ACF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E64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ACF">
        <w:rPr>
          <w:rFonts w:ascii="Times New Roman" w:hAnsi="Times New Roman" w:cs="Times New Roman"/>
          <w:sz w:val="24"/>
        </w:rPr>
        <w:t>tampil</w:t>
      </w:r>
      <w:proofErr w:type="spellEnd"/>
      <w:r w:rsidR="00E64ACF">
        <w:rPr>
          <w:rFonts w:ascii="Times New Roman" w:hAnsi="Times New Roman" w:cs="Times New Roman"/>
          <w:sz w:val="24"/>
        </w:rPr>
        <w:t xml:space="preserve"> di URL.</w:t>
      </w:r>
    </w:p>
    <w:p w:rsidR="00BC7CB3" w:rsidRDefault="0003716E" w:rsidP="0003716E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method Get</w:t>
      </w:r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digunakan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untuk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mengirim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request </w:t>
      </w:r>
      <w:proofErr w:type="spellStart"/>
      <w:r w:rsidRPr="0003716E">
        <w:rPr>
          <w:rFonts w:ascii="Times New Roman" w:hAnsi="Times New Roman" w:cs="Times New Roman"/>
          <w:sz w:val="24"/>
        </w:rPr>
        <w:t>kepada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server, agar server </w:t>
      </w:r>
      <w:proofErr w:type="spellStart"/>
      <w:r w:rsidRPr="0003716E">
        <w:rPr>
          <w:rFonts w:ascii="Times New Roman" w:hAnsi="Times New Roman" w:cs="Times New Roman"/>
          <w:sz w:val="24"/>
        </w:rPr>
        <w:t>mengirim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resource yang </w:t>
      </w:r>
      <w:proofErr w:type="spellStart"/>
      <w:r w:rsidRPr="0003716E">
        <w:rPr>
          <w:rFonts w:ascii="Times New Roman" w:hAnsi="Times New Roman" w:cs="Times New Roman"/>
          <w:sz w:val="24"/>
        </w:rPr>
        <w:t>diminta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3716E">
        <w:rPr>
          <w:rFonts w:ascii="Times New Roman" w:hAnsi="Times New Roman" w:cs="Times New Roman"/>
          <w:sz w:val="24"/>
        </w:rPr>
        <w:t>Jika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03716E">
        <w:rPr>
          <w:rFonts w:ascii="Times New Roman" w:hAnsi="Times New Roman" w:cs="Times New Roman"/>
          <w:sz w:val="24"/>
        </w:rPr>
        <w:t>ini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digunakan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3716E">
        <w:rPr>
          <w:rFonts w:ascii="Times New Roman" w:hAnsi="Times New Roman" w:cs="Times New Roman"/>
          <w:sz w:val="24"/>
        </w:rPr>
        <w:t>maka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saat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form di-submit, data form </w:t>
      </w:r>
      <w:proofErr w:type="spellStart"/>
      <w:proofErr w:type="gramStart"/>
      <w:r w:rsidRPr="0003716E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03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6E">
        <w:rPr>
          <w:rFonts w:ascii="Times New Roman" w:hAnsi="Times New Roman" w:cs="Times New Roman"/>
          <w:sz w:val="24"/>
        </w:rPr>
        <w:t>ditambahkan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(appended) </w:t>
      </w:r>
      <w:proofErr w:type="spellStart"/>
      <w:r w:rsidRPr="0003716E">
        <w:rPr>
          <w:rFonts w:ascii="Times New Roman" w:hAnsi="Times New Roman" w:cs="Times New Roman"/>
          <w:sz w:val="24"/>
        </w:rPr>
        <w:t>ke</w:t>
      </w:r>
      <w:proofErr w:type="spellEnd"/>
      <w:r w:rsidRPr="0003716E">
        <w:rPr>
          <w:rFonts w:ascii="Times New Roman" w:hAnsi="Times New Roman" w:cs="Times New Roman"/>
          <w:sz w:val="24"/>
        </w:rPr>
        <w:t xml:space="preserve"> URL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</w:rPr>
        <w:t>k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submit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URL </w:t>
      </w:r>
    </w:p>
    <w:p w:rsidR="00E64ACF" w:rsidRDefault="00E64ACF" w:rsidP="00E64ACF">
      <w:pPr>
        <w:jc w:val="both"/>
        <w:rPr>
          <w:rFonts w:ascii="Times New Roman" w:hAnsi="Times New Roman" w:cs="Times New Roman"/>
          <w:sz w:val="24"/>
        </w:rPr>
      </w:pPr>
    </w:p>
    <w:p w:rsidR="00E64ACF" w:rsidRDefault="00E64ACF" w:rsidP="00E64AC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te:</w:t>
      </w:r>
    </w:p>
    <w:p w:rsidR="00E64ACF" w:rsidRPr="00E64ACF" w:rsidRDefault="00E64ACF" w:rsidP="00E64AC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eluru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file html </w:t>
      </w:r>
      <w:proofErr w:type="spellStart"/>
      <w:r>
        <w:rPr>
          <w:rFonts w:ascii="Times New Roman" w:hAnsi="Times New Roman" w:cs="Times New Roman"/>
          <w:b/>
          <w:sz w:val="24"/>
        </w:rPr>
        <w:t>terlamp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file 222212696_responsi02.rar</w:t>
      </w:r>
    </w:p>
    <w:sectPr w:rsidR="00E64ACF" w:rsidRPr="00E64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6E10"/>
    <w:multiLevelType w:val="hybridMultilevel"/>
    <w:tmpl w:val="2D126C4A"/>
    <w:lvl w:ilvl="0" w:tplc="857A1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939FF"/>
    <w:multiLevelType w:val="hybridMultilevel"/>
    <w:tmpl w:val="90489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A089B"/>
    <w:multiLevelType w:val="hybridMultilevel"/>
    <w:tmpl w:val="C6040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F2178F"/>
    <w:multiLevelType w:val="hybridMultilevel"/>
    <w:tmpl w:val="1332E24C"/>
    <w:lvl w:ilvl="0" w:tplc="857A1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E0A42"/>
    <w:multiLevelType w:val="hybridMultilevel"/>
    <w:tmpl w:val="E016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16F24"/>
    <w:multiLevelType w:val="hybridMultilevel"/>
    <w:tmpl w:val="0E005996"/>
    <w:lvl w:ilvl="0" w:tplc="857A110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B3"/>
    <w:rsid w:val="00001F74"/>
    <w:rsid w:val="000036C6"/>
    <w:rsid w:val="00004A08"/>
    <w:rsid w:val="0001469E"/>
    <w:rsid w:val="000157F3"/>
    <w:rsid w:val="00016ADD"/>
    <w:rsid w:val="00023E80"/>
    <w:rsid w:val="000272DD"/>
    <w:rsid w:val="000304A5"/>
    <w:rsid w:val="00031B4D"/>
    <w:rsid w:val="00034F68"/>
    <w:rsid w:val="0003716E"/>
    <w:rsid w:val="00046EC6"/>
    <w:rsid w:val="0004717D"/>
    <w:rsid w:val="0005440A"/>
    <w:rsid w:val="00060BE2"/>
    <w:rsid w:val="00063ED2"/>
    <w:rsid w:val="00067C73"/>
    <w:rsid w:val="00077C65"/>
    <w:rsid w:val="000802C5"/>
    <w:rsid w:val="000821FF"/>
    <w:rsid w:val="0008548D"/>
    <w:rsid w:val="00090EE0"/>
    <w:rsid w:val="00094B8F"/>
    <w:rsid w:val="0009523B"/>
    <w:rsid w:val="000B3246"/>
    <w:rsid w:val="000B355E"/>
    <w:rsid w:val="000B473A"/>
    <w:rsid w:val="000B484F"/>
    <w:rsid w:val="000B625A"/>
    <w:rsid w:val="000B7D1D"/>
    <w:rsid w:val="000C7031"/>
    <w:rsid w:val="000D5841"/>
    <w:rsid w:val="000E301C"/>
    <w:rsid w:val="000E3C91"/>
    <w:rsid w:val="000F6132"/>
    <w:rsid w:val="000F6E31"/>
    <w:rsid w:val="000F7420"/>
    <w:rsid w:val="00101A9C"/>
    <w:rsid w:val="00107124"/>
    <w:rsid w:val="001122ED"/>
    <w:rsid w:val="00114FA8"/>
    <w:rsid w:val="0012154E"/>
    <w:rsid w:val="00122054"/>
    <w:rsid w:val="0012313F"/>
    <w:rsid w:val="001270BB"/>
    <w:rsid w:val="001332A8"/>
    <w:rsid w:val="0013478C"/>
    <w:rsid w:val="00136C28"/>
    <w:rsid w:val="00140BFA"/>
    <w:rsid w:val="00143DCA"/>
    <w:rsid w:val="0015486B"/>
    <w:rsid w:val="00155E4D"/>
    <w:rsid w:val="00160A46"/>
    <w:rsid w:val="00165633"/>
    <w:rsid w:val="00170A33"/>
    <w:rsid w:val="001742F0"/>
    <w:rsid w:val="00185F05"/>
    <w:rsid w:val="00187731"/>
    <w:rsid w:val="00193761"/>
    <w:rsid w:val="00194B71"/>
    <w:rsid w:val="001A4994"/>
    <w:rsid w:val="001A72D5"/>
    <w:rsid w:val="001B3E38"/>
    <w:rsid w:val="001B7FAD"/>
    <w:rsid w:val="001C7A4C"/>
    <w:rsid w:val="001E0603"/>
    <w:rsid w:val="001E0F63"/>
    <w:rsid w:val="001E50EA"/>
    <w:rsid w:val="00204125"/>
    <w:rsid w:val="002128F5"/>
    <w:rsid w:val="00213A9C"/>
    <w:rsid w:val="00221608"/>
    <w:rsid w:val="00222C6B"/>
    <w:rsid w:val="00225737"/>
    <w:rsid w:val="00225B2D"/>
    <w:rsid w:val="00230656"/>
    <w:rsid w:val="0023204F"/>
    <w:rsid w:val="002349AC"/>
    <w:rsid w:val="00236FFD"/>
    <w:rsid w:val="00243709"/>
    <w:rsid w:val="00244241"/>
    <w:rsid w:val="00247924"/>
    <w:rsid w:val="002560EC"/>
    <w:rsid w:val="00257FB4"/>
    <w:rsid w:val="002608D7"/>
    <w:rsid w:val="00264524"/>
    <w:rsid w:val="002702E0"/>
    <w:rsid w:val="00270C3F"/>
    <w:rsid w:val="002734F8"/>
    <w:rsid w:val="00280681"/>
    <w:rsid w:val="002859CC"/>
    <w:rsid w:val="00287812"/>
    <w:rsid w:val="00290322"/>
    <w:rsid w:val="00290CF3"/>
    <w:rsid w:val="00293266"/>
    <w:rsid w:val="00295A7F"/>
    <w:rsid w:val="002A277A"/>
    <w:rsid w:val="002A4D46"/>
    <w:rsid w:val="002A6314"/>
    <w:rsid w:val="002A6559"/>
    <w:rsid w:val="002B00E6"/>
    <w:rsid w:val="002B634A"/>
    <w:rsid w:val="002B7A8F"/>
    <w:rsid w:val="002C6E21"/>
    <w:rsid w:val="002D22F2"/>
    <w:rsid w:val="002E43ED"/>
    <w:rsid w:val="002E7C7B"/>
    <w:rsid w:val="002F06B2"/>
    <w:rsid w:val="002F5879"/>
    <w:rsid w:val="00304536"/>
    <w:rsid w:val="00305F15"/>
    <w:rsid w:val="00306B9F"/>
    <w:rsid w:val="003200FC"/>
    <w:rsid w:val="00320371"/>
    <w:rsid w:val="00320931"/>
    <w:rsid w:val="003226E3"/>
    <w:rsid w:val="00331EA4"/>
    <w:rsid w:val="003327E9"/>
    <w:rsid w:val="003342F0"/>
    <w:rsid w:val="0034109A"/>
    <w:rsid w:val="00347F0C"/>
    <w:rsid w:val="00347F1D"/>
    <w:rsid w:val="00352295"/>
    <w:rsid w:val="00356582"/>
    <w:rsid w:val="003603FD"/>
    <w:rsid w:val="00361282"/>
    <w:rsid w:val="00366476"/>
    <w:rsid w:val="003677AB"/>
    <w:rsid w:val="00372306"/>
    <w:rsid w:val="003764FA"/>
    <w:rsid w:val="003774FD"/>
    <w:rsid w:val="0038350D"/>
    <w:rsid w:val="003835FE"/>
    <w:rsid w:val="0038613B"/>
    <w:rsid w:val="003A03AD"/>
    <w:rsid w:val="003A07A0"/>
    <w:rsid w:val="003A117F"/>
    <w:rsid w:val="003A6396"/>
    <w:rsid w:val="003B6039"/>
    <w:rsid w:val="003B64CB"/>
    <w:rsid w:val="003B70F5"/>
    <w:rsid w:val="003C3D90"/>
    <w:rsid w:val="003C5E17"/>
    <w:rsid w:val="003C7CFD"/>
    <w:rsid w:val="003D598F"/>
    <w:rsid w:val="003E1FCE"/>
    <w:rsid w:val="003F11A4"/>
    <w:rsid w:val="0041606D"/>
    <w:rsid w:val="00417BD1"/>
    <w:rsid w:val="00417C1A"/>
    <w:rsid w:val="00417D46"/>
    <w:rsid w:val="00427F7B"/>
    <w:rsid w:val="00430043"/>
    <w:rsid w:val="00432347"/>
    <w:rsid w:val="00433A5A"/>
    <w:rsid w:val="00436350"/>
    <w:rsid w:val="00437B4E"/>
    <w:rsid w:val="004412BC"/>
    <w:rsid w:val="00444288"/>
    <w:rsid w:val="004471E7"/>
    <w:rsid w:val="004521EB"/>
    <w:rsid w:val="00456D62"/>
    <w:rsid w:val="00461D03"/>
    <w:rsid w:val="00462B0A"/>
    <w:rsid w:val="00463261"/>
    <w:rsid w:val="0047575B"/>
    <w:rsid w:val="004768FF"/>
    <w:rsid w:val="00476D10"/>
    <w:rsid w:val="00480187"/>
    <w:rsid w:val="00482D52"/>
    <w:rsid w:val="00483953"/>
    <w:rsid w:val="00484805"/>
    <w:rsid w:val="00491046"/>
    <w:rsid w:val="0049287B"/>
    <w:rsid w:val="00494854"/>
    <w:rsid w:val="004A0BFB"/>
    <w:rsid w:val="004B0BA2"/>
    <w:rsid w:val="004B71DC"/>
    <w:rsid w:val="004C1977"/>
    <w:rsid w:val="004C2028"/>
    <w:rsid w:val="004D021F"/>
    <w:rsid w:val="004D2067"/>
    <w:rsid w:val="004D6807"/>
    <w:rsid w:val="004E2021"/>
    <w:rsid w:val="004E4724"/>
    <w:rsid w:val="004E4FD3"/>
    <w:rsid w:val="004F3BA9"/>
    <w:rsid w:val="004F796A"/>
    <w:rsid w:val="00520813"/>
    <w:rsid w:val="0052415B"/>
    <w:rsid w:val="00530D88"/>
    <w:rsid w:val="00533976"/>
    <w:rsid w:val="00534C03"/>
    <w:rsid w:val="00536D88"/>
    <w:rsid w:val="0055049B"/>
    <w:rsid w:val="00554056"/>
    <w:rsid w:val="00562514"/>
    <w:rsid w:val="00581076"/>
    <w:rsid w:val="0058217C"/>
    <w:rsid w:val="005821ED"/>
    <w:rsid w:val="00583BCA"/>
    <w:rsid w:val="005856F9"/>
    <w:rsid w:val="00585A20"/>
    <w:rsid w:val="005913F7"/>
    <w:rsid w:val="00593D6B"/>
    <w:rsid w:val="00595EB0"/>
    <w:rsid w:val="005A577B"/>
    <w:rsid w:val="005A6C5E"/>
    <w:rsid w:val="005B17A5"/>
    <w:rsid w:val="005C53C6"/>
    <w:rsid w:val="005D60E0"/>
    <w:rsid w:val="00605ED9"/>
    <w:rsid w:val="00610A69"/>
    <w:rsid w:val="006117C3"/>
    <w:rsid w:val="00612FEC"/>
    <w:rsid w:val="00621E2F"/>
    <w:rsid w:val="00626068"/>
    <w:rsid w:val="00630C78"/>
    <w:rsid w:val="006351C7"/>
    <w:rsid w:val="00635B8D"/>
    <w:rsid w:val="00635CE4"/>
    <w:rsid w:val="00636D70"/>
    <w:rsid w:val="00637B3B"/>
    <w:rsid w:val="00642418"/>
    <w:rsid w:val="0064444A"/>
    <w:rsid w:val="00656387"/>
    <w:rsid w:val="00656656"/>
    <w:rsid w:val="00663016"/>
    <w:rsid w:val="00671ABD"/>
    <w:rsid w:val="00680670"/>
    <w:rsid w:val="006A0B3E"/>
    <w:rsid w:val="006B061E"/>
    <w:rsid w:val="006B3E13"/>
    <w:rsid w:val="006C20E8"/>
    <w:rsid w:val="006C695D"/>
    <w:rsid w:val="006E14CB"/>
    <w:rsid w:val="006E687C"/>
    <w:rsid w:val="006E7D7B"/>
    <w:rsid w:val="006E7F43"/>
    <w:rsid w:val="006F16CA"/>
    <w:rsid w:val="006F410D"/>
    <w:rsid w:val="00712E05"/>
    <w:rsid w:val="00717EE9"/>
    <w:rsid w:val="00723559"/>
    <w:rsid w:val="00724B25"/>
    <w:rsid w:val="007306F4"/>
    <w:rsid w:val="007330A7"/>
    <w:rsid w:val="007341F3"/>
    <w:rsid w:val="00740419"/>
    <w:rsid w:val="00741BE1"/>
    <w:rsid w:val="007432A2"/>
    <w:rsid w:val="0075180F"/>
    <w:rsid w:val="007607F5"/>
    <w:rsid w:val="00761E5B"/>
    <w:rsid w:val="0076370E"/>
    <w:rsid w:val="0076666F"/>
    <w:rsid w:val="007B3116"/>
    <w:rsid w:val="007B3EA1"/>
    <w:rsid w:val="007C2EA2"/>
    <w:rsid w:val="007D5078"/>
    <w:rsid w:val="007D54ED"/>
    <w:rsid w:val="007E6531"/>
    <w:rsid w:val="007F17AA"/>
    <w:rsid w:val="007F257B"/>
    <w:rsid w:val="007F46DC"/>
    <w:rsid w:val="00811732"/>
    <w:rsid w:val="00814508"/>
    <w:rsid w:val="00815349"/>
    <w:rsid w:val="008211BE"/>
    <w:rsid w:val="0082582A"/>
    <w:rsid w:val="00833048"/>
    <w:rsid w:val="00833E6D"/>
    <w:rsid w:val="0084325B"/>
    <w:rsid w:val="008434BF"/>
    <w:rsid w:val="008447CD"/>
    <w:rsid w:val="00847466"/>
    <w:rsid w:val="00850B8C"/>
    <w:rsid w:val="00852C7A"/>
    <w:rsid w:val="00852F1F"/>
    <w:rsid w:val="0085740A"/>
    <w:rsid w:val="008719FA"/>
    <w:rsid w:val="008807CA"/>
    <w:rsid w:val="00890C74"/>
    <w:rsid w:val="00896C43"/>
    <w:rsid w:val="008B2C15"/>
    <w:rsid w:val="008B7178"/>
    <w:rsid w:val="008B7808"/>
    <w:rsid w:val="008C1EAE"/>
    <w:rsid w:val="008C2127"/>
    <w:rsid w:val="008C3C5B"/>
    <w:rsid w:val="008C656E"/>
    <w:rsid w:val="008C7F8E"/>
    <w:rsid w:val="008D2A98"/>
    <w:rsid w:val="008D5CC5"/>
    <w:rsid w:val="008E0E7F"/>
    <w:rsid w:val="008E4267"/>
    <w:rsid w:val="008E4CB2"/>
    <w:rsid w:val="008F0D0F"/>
    <w:rsid w:val="008F2DAE"/>
    <w:rsid w:val="009011D0"/>
    <w:rsid w:val="009013FC"/>
    <w:rsid w:val="0090760B"/>
    <w:rsid w:val="00913758"/>
    <w:rsid w:val="00915FBB"/>
    <w:rsid w:val="00920ED9"/>
    <w:rsid w:val="00925E1C"/>
    <w:rsid w:val="00927141"/>
    <w:rsid w:val="00927CDE"/>
    <w:rsid w:val="00934F5E"/>
    <w:rsid w:val="009375F5"/>
    <w:rsid w:val="009406FD"/>
    <w:rsid w:val="00940C39"/>
    <w:rsid w:val="00942849"/>
    <w:rsid w:val="009614C6"/>
    <w:rsid w:val="009705AD"/>
    <w:rsid w:val="0097496B"/>
    <w:rsid w:val="009768AE"/>
    <w:rsid w:val="00981794"/>
    <w:rsid w:val="0098659E"/>
    <w:rsid w:val="00991722"/>
    <w:rsid w:val="00991F05"/>
    <w:rsid w:val="009A7C16"/>
    <w:rsid w:val="009B0919"/>
    <w:rsid w:val="009B18CF"/>
    <w:rsid w:val="009B711F"/>
    <w:rsid w:val="009C0929"/>
    <w:rsid w:val="009C74C7"/>
    <w:rsid w:val="009C7918"/>
    <w:rsid w:val="009D1B7F"/>
    <w:rsid w:val="009E3D8D"/>
    <w:rsid w:val="009E4CE6"/>
    <w:rsid w:val="009F0886"/>
    <w:rsid w:val="00A00F92"/>
    <w:rsid w:val="00A01DD1"/>
    <w:rsid w:val="00A067A9"/>
    <w:rsid w:val="00A11572"/>
    <w:rsid w:val="00A1335F"/>
    <w:rsid w:val="00A13A33"/>
    <w:rsid w:val="00A17EF0"/>
    <w:rsid w:val="00A2383F"/>
    <w:rsid w:val="00A25DCB"/>
    <w:rsid w:val="00A4045C"/>
    <w:rsid w:val="00A45E62"/>
    <w:rsid w:val="00A46276"/>
    <w:rsid w:val="00A54584"/>
    <w:rsid w:val="00A55581"/>
    <w:rsid w:val="00A57FE0"/>
    <w:rsid w:val="00A60987"/>
    <w:rsid w:val="00A60FCF"/>
    <w:rsid w:val="00A62AAC"/>
    <w:rsid w:val="00A70969"/>
    <w:rsid w:val="00A8592C"/>
    <w:rsid w:val="00A87BD7"/>
    <w:rsid w:val="00A916AF"/>
    <w:rsid w:val="00A92584"/>
    <w:rsid w:val="00A9764F"/>
    <w:rsid w:val="00AA1F53"/>
    <w:rsid w:val="00AA2356"/>
    <w:rsid w:val="00AA3E39"/>
    <w:rsid w:val="00AB3D94"/>
    <w:rsid w:val="00AB44AF"/>
    <w:rsid w:val="00AC0BB0"/>
    <w:rsid w:val="00AC1D24"/>
    <w:rsid w:val="00AC30DF"/>
    <w:rsid w:val="00AC4B69"/>
    <w:rsid w:val="00AC6339"/>
    <w:rsid w:val="00AC6500"/>
    <w:rsid w:val="00AD7407"/>
    <w:rsid w:val="00AE0D6B"/>
    <w:rsid w:val="00AE6A6C"/>
    <w:rsid w:val="00AE73DB"/>
    <w:rsid w:val="00AE740C"/>
    <w:rsid w:val="00AF0B62"/>
    <w:rsid w:val="00AF1C09"/>
    <w:rsid w:val="00B01575"/>
    <w:rsid w:val="00B03FCC"/>
    <w:rsid w:val="00B071C1"/>
    <w:rsid w:val="00B0743F"/>
    <w:rsid w:val="00B10AA2"/>
    <w:rsid w:val="00B14C58"/>
    <w:rsid w:val="00B1590E"/>
    <w:rsid w:val="00B16E25"/>
    <w:rsid w:val="00B20001"/>
    <w:rsid w:val="00B232C2"/>
    <w:rsid w:val="00B302E8"/>
    <w:rsid w:val="00B32B96"/>
    <w:rsid w:val="00B32C91"/>
    <w:rsid w:val="00B3484D"/>
    <w:rsid w:val="00B37AA7"/>
    <w:rsid w:val="00B414AC"/>
    <w:rsid w:val="00B57454"/>
    <w:rsid w:val="00B62D64"/>
    <w:rsid w:val="00B658DC"/>
    <w:rsid w:val="00B76AB5"/>
    <w:rsid w:val="00B92734"/>
    <w:rsid w:val="00B96E9C"/>
    <w:rsid w:val="00BA7FD7"/>
    <w:rsid w:val="00BB007F"/>
    <w:rsid w:val="00BB1645"/>
    <w:rsid w:val="00BB4BBB"/>
    <w:rsid w:val="00BC7CB3"/>
    <w:rsid w:val="00BD44AD"/>
    <w:rsid w:val="00BD790A"/>
    <w:rsid w:val="00BE3864"/>
    <w:rsid w:val="00BF0975"/>
    <w:rsid w:val="00BF3BAF"/>
    <w:rsid w:val="00BF4DAC"/>
    <w:rsid w:val="00BF78BF"/>
    <w:rsid w:val="00BF7BB8"/>
    <w:rsid w:val="00C0382A"/>
    <w:rsid w:val="00C07A87"/>
    <w:rsid w:val="00C13026"/>
    <w:rsid w:val="00C13C1E"/>
    <w:rsid w:val="00C168FA"/>
    <w:rsid w:val="00C258B2"/>
    <w:rsid w:val="00C31587"/>
    <w:rsid w:val="00C324E6"/>
    <w:rsid w:val="00C329D8"/>
    <w:rsid w:val="00C3371B"/>
    <w:rsid w:val="00C345DC"/>
    <w:rsid w:val="00C42442"/>
    <w:rsid w:val="00C50C3E"/>
    <w:rsid w:val="00C541A3"/>
    <w:rsid w:val="00C56116"/>
    <w:rsid w:val="00C60358"/>
    <w:rsid w:val="00C620A5"/>
    <w:rsid w:val="00C739B8"/>
    <w:rsid w:val="00C818F2"/>
    <w:rsid w:val="00C82648"/>
    <w:rsid w:val="00C91112"/>
    <w:rsid w:val="00C943A4"/>
    <w:rsid w:val="00CA3FBD"/>
    <w:rsid w:val="00CA5B36"/>
    <w:rsid w:val="00CA698D"/>
    <w:rsid w:val="00CB0C4B"/>
    <w:rsid w:val="00CB4D13"/>
    <w:rsid w:val="00CB5133"/>
    <w:rsid w:val="00CC618F"/>
    <w:rsid w:val="00CD0D1B"/>
    <w:rsid w:val="00CE00C5"/>
    <w:rsid w:val="00CE1388"/>
    <w:rsid w:val="00CE3381"/>
    <w:rsid w:val="00CE33B6"/>
    <w:rsid w:val="00CE4502"/>
    <w:rsid w:val="00CE4D3F"/>
    <w:rsid w:val="00CF28AA"/>
    <w:rsid w:val="00CF3088"/>
    <w:rsid w:val="00D01ED6"/>
    <w:rsid w:val="00D06DF5"/>
    <w:rsid w:val="00D11C62"/>
    <w:rsid w:val="00D126F9"/>
    <w:rsid w:val="00D21848"/>
    <w:rsid w:val="00D21877"/>
    <w:rsid w:val="00D30EDD"/>
    <w:rsid w:val="00D40455"/>
    <w:rsid w:val="00D40605"/>
    <w:rsid w:val="00D43300"/>
    <w:rsid w:val="00D465F0"/>
    <w:rsid w:val="00D52D0C"/>
    <w:rsid w:val="00D56FD2"/>
    <w:rsid w:val="00D605D9"/>
    <w:rsid w:val="00D60E45"/>
    <w:rsid w:val="00D6636F"/>
    <w:rsid w:val="00D711B9"/>
    <w:rsid w:val="00D72AC9"/>
    <w:rsid w:val="00D7644A"/>
    <w:rsid w:val="00D80DE6"/>
    <w:rsid w:val="00D8128D"/>
    <w:rsid w:val="00D82588"/>
    <w:rsid w:val="00D911B7"/>
    <w:rsid w:val="00D92BC3"/>
    <w:rsid w:val="00D92ED5"/>
    <w:rsid w:val="00D9400B"/>
    <w:rsid w:val="00D94364"/>
    <w:rsid w:val="00DA076B"/>
    <w:rsid w:val="00DA6F48"/>
    <w:rsid w:val="00DA701C"/>
    <w:rsid w:val="00DA7E38"/>
    <w:rsid w:val="00DB7771"/>
    <w:rsid w:val="00DC0CDF"/>
    <w:rsid w:val="00DC32DB"/>
    <w:rsid w:val="00DD3B46"/>
    <w:rsid w:val="00DE34B2"/>
    <w:rsid w:val="00DE38D5"/>
    <w:rsid w:val="00DE6E5F"/>
    <w:rsid w:val="00DF3DDF"/>
    <w:rsid w:val="00DF5D65"/>
    <w:rsid w:val="00E04528"/>
    <w:rsid w:val="00E13C45"/>
    <w:rsid w:val="00E157D4"/>
    <w:rsid w:val="00E15F1E"/>
    <w:rsid w:val="00E35A3B"/>
    <w:rsid w:val="00E4226A"/>
    <w:rsid w:val="00E47B6F"/>
    <w:rsid w:val="00E5019C"/>
    <w:rsid w:val="00E504B2"/>
    <w:rsid w:val="00E544BB"/>
    <w:rsid w:val="00E56391"/>
    <w:rsid w:val="00E575D6"/>
    <w:rsid w:val="00E6017F"/>
    <w:rsid w:val="00E640EA"/>
    <w:rsid w:val="00E64ACF"/>
    <w:rsid w:val="00E6749C"/>
    <w:rsid w:val="00E73B41"/>
    <w:rsid w:val="00E770DC"/>
    <w:rsid w:val="00E84D66"/>
    <w:rsid w:val="00E86106"/>
    <w:rsid w:val="00E91069"/>
    <w:rsid w:val="00E91584"/>
    <w:rsid w:val="00EA0216"/>
    <w:rsid w:val="00EA1658"/>
    <w:rsid w:val="00EB07D1"/>
    <w:rsid w:val="00EB41E1"/>
    <w:rsid w:val="00EC47BF"/>
    <w:rsid w:val="00EC5633"/>
    <w:rsid w:val="00ED22BE"/>
    <w:rsid w:val="00ED3DB2"/>
    <w:rsid w:val="00ED681C"/>
    <w:rsid w:val="00EE5EBD"/>
    <w:rsid w:val="00F007E0"/>
    <w:rsid w:val="00F03AAD"/>
    <w:rsid w:val="00F04632"/>
    <w:rsid w:val="00F05737"/>
    <w:rsid w:val="00F11BDF"/>
    <w:rsid w:val="00F13BC0"/>
    <w:rsid w:val="00F1587A"/>
    <w:rsid w:val="00F24C37"/>
    <w:rsid w:val="00F271ED"/>
    <w:rsid w:val="00F302FC"/>
    <w:rsid w:val="00F345EA"/>
    <w:rsid w:val="00F4141F"/>
    <w:rsid w:val="00F502A9"/>
    <w:rsid w:val="00F50E73"/>
    <w:rsid w:val="00F61966"/>
    <w:rsid w:val="00F61DB8"/>
    <w:rsid w:val="00F63483"/>
    <w:rsid w:val="00F651C6"/>
    <w:rsid w:val="00F65719"/>
    <w:rsid w:val="00F65E9F"/>
    <w:rsid w:val="00F660BA"/>
    <w:rsid w:val="00F6737E"/>
    <w:rsid w:val="00F738EB"/>
    <w:rsid w:val="00F82907"/>
    <w:rsid w:val="00F86B36"/>
    <w:rsid w:val="00F92133"/>
    <w:rsid w:val="00F942DA"/>
    <w:rsid w:val="00F949FA"/>
    <w:rsid w:val="00F94AD8"/>
    <w:rsid w:val="00FA0761"/>
    <w:rsid w:val="00FA2501"/>
    <w:rsid w:val="00FA62C6"/>
    <w:rsid w:val="00FA6F55"/>
    <w:rsid w:val="00FA71EB"/>
    <w:rsid w:val="00FB560E"/>
    <w:rsid w:val="00FB798A"/>
    <w:rsid w:val="00FC2391"/>
    <w:rsid w:val="00FC6EFB"/>
    <w:rsid w:val="00FD37C5"/>
    <w:rsid w:val="00FD4E2A"/>
    <w:rsid w:val="00FE1A6A"/>
    <w:rsid w:val="00FE1DC4"/>
    <w:rsid w:val="00FE3344"/>
    <w:rsid w:val="00FE48B4"/>
    <w:rsid w:val="00FF0555"/>
    <w:rsid w:val="00FF1D9D"/>
    <w:rsid w:val="00FF1EEA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952A-065F-4971-9EAA-5368CA6B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cp:lastPrinted>2024-01-25T15:47:00Z</cp:lastPrinted>
  <dcterms:created xsi:type="dcterms:W3CDTF">2024-01-25T08:54:00Z</dcterms:created>
  <dcterms:modified xsi:type="dcterms:W3CDTF">2024-01-25T15:48:00Z</dcterms:modified>
</cp:coreProperties>
</file>